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71FB0" w:rsidRDefault="0098174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DBBA0A" wp14:editId="717D1102">
                <wp:simplePos x="0" y="0"/>
                <wp:positionH relativeFrom="column">
                  <wp:posOffset>69215</wp:posOffset>
                </wp:positionH>
                <wp:positionV relativeFrom="paragraph">
                  <wp:posOffset>1892300</wp:posOffset>
                </wp:positionV>
                <wp:extent cx="6438900" cy="5619750"/>
                <wp:effectExtent l="0" t="0" r="19050" b="190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61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91C" w:rsidRPr="001B6ADE" w:rsidRDefault="0095391C" w:rsidP="009539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展示品の作成などに部屋を利用する場合は、予め登録申請をしてから有料利用となります。</w:t>
                            </w:r>
                          </w:p>
                          <w:p w:rsidR="0095391C" w:rsidRPr="001B6ADE" w:rsidRDefault="0095391C" w:rsidP="009539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稲城市広報「ひろば」に案内を掲載しますので、原稿の作成をお願いします。</w:t>
                            </w:r>
                          </w:p>
                          <w:p w:rsidR="00547250" w:rsidRPr="001B6ADE" w:rsidRDefault="00547250" w:rsidP="009539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利用備品については予め申請書にご記入下さい。</w:t>
                            </w:r>
                            <w:r w:rsidR="004E437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机等</w:t>
                            </w:r>
                            <w:r w:rsidR="00D11EFB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は必ずしもご用意できるとは限りません。</w:t>
                            </w:r>
                          </w:p>
                          <w:p w:rsidR="00547250" w:rsidRPr="001B6ADE" w:rsidRDefault="004E4374" w:rsidP="009539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展示に必要な道具（ハサミ、筆記用具等</w:t>
                            </w:r>
                            <w:r w:rsidR="00547250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="00547250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各自ご持参下さい。</w:t>
                            </w:r>
                          </w:p>
                          <w:p w:rsidR="00547250" w:rsidRPr="001B6ADE" w:rsidRDefault="00547250" w:rsidP="009539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E4374" w:rsidRDefault="00C32983" w:rsidP="009539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搬入時には、図書館及び体験館入口の看板用ポスター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枚（横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ｃｍ、縦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90</w:t>
                            </w:r>
                            <w:r w:rsidR="0095391C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ｃｍ以内）と紹介</w:t>
                            </w:r>
                          </w:p>
                          <w:p w:rsidR="0095391C" w:rsidRPr="001B6ADE" w:rsidRDefault="004E4374" w:rsidP="009539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5391C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用チラシ等をご準備下さい。</w:t>
                            </w:r>
                          </w:p>
                          <w:p w:rsidR="0095391C" w:rsidRDefault="00547250" w:rsidP="009539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5601B9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搬入時の空箱のみは</w:t>
                            </w:r>
                            <w:r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、工房室倉庫の「展示コーナー」スペースに置ける範囲でご利用下さい。</w:t>
                            </w:r>
                          </w:p>
                          <w:p w:rsidR="00A267EB" w:rsidRPr="001B6ADE" w:rsidRDefault="00A267EB" w:rsidP="009539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備え付けのスポットライトは、</w:t>
                            </w:r>
                            <w:r w:rsidR="005601B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別の場所に移動する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ことはご遠慮ください。</w:t>
                            </w:r>
                          </w:p>
                          <w:p w:rsidR="00114DF6" w:rsidRDefault="00114DF6" w:rsidP="009539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清掃の妨げとなりますので、床には展示物などを置かないで下さい。</w:t>
                            </w:r>
                          </w:p>
                          <w:p w:rsidR="00677135" w:rsidRPr="001B6ADE" w:rsidRDefault="00677135" w:rsidP="009539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展示期間中のお花・お荷物のお預かりはできませんので、利用者の中で管理して下さい。</w:t>
                            </w:r>
                          </w:p>
                          <w:p w:rsidR="00547250" w:rsidRPr="001B6ADE" w:rsidRDefault="00D11EFB" w:rsidP="009539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5601B9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搬出時はすべてお持ち帰り下さい。搬入前・搬出後に展示品をお預かりすることはできません。</w:t>
                            </w:r>
                          </w:p>
                          <w:p w:rsidR="007D001C" w:rsidRPr="001B6ADE" w:rsidRDefault="007D00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展示</w:t>
                            </w:r>
                            <w:r w:rsidR="008B7C1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コーナーの近くに個人学習室がありますので、搬入・搬出及び鑑賞中は</w:t>
                            </w:r>
                            <w:r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お静かにお願いします。</w:t>
                            </w:r>
                          </w:p>
                          <w:p w:rsidR="001D5D68" w:rsidRPr="001B6ADE" w:rsidRDefault="001D5D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展示コーナーで体験</w:t>
                            </w:r>
                            <w:r w:rsidR="00677135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コーナー</w:t>
                            </w:r>
                            <w:r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ミニ教室</w:t>
                            </w:r>
                            <w:r w:rsidR="00677135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677135" w:rsidRPr="005601B9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物品販売</w:t>
                            </w:r>
                            <w:r w:rsidRPr="005601B9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等はできません。</w:t>
                            </w:r>
                          </w:p>
                          <w:p w:rsidR="001D5D68" w:rsidRPr="001B6ADE" w:rsidRDefault="00456FC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展示コーナーで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BGM</w:t>
                            </w:r>
                            <w:r w:rsidR="001D5D68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等の音楽はかけられません。</w:t>
                            </w:r>
                          </w:p>
                          <w:p w:rsidR="001D5D68" w:rsidRPr="001B6ADE" w:rsidRDefault="008B7C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展示コーナーでは</w:t>
                            </w:r>
                            <w:r w:rsidR="001D5D68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飲食が禁止されています。喫茶室・連絡通路・交流ひろばをご利用下さい。</w:t>
                            </w:r>
                          </w:p>
                          <w:p w:rsidR="0098174C" w:rsidRPr="001B6ADE" w:rsidRDefault="008B7C12" w:rsidP="0098174C">
                            <w:pPr>
                              <w:ind w:left="220" w:hanging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壁に画鋲等を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さしたり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、ガムテープ</w:t>
                            </w:r>
                            <w:r w:rsidR="0098174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両面テープ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="001D5D68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を貼ることはできません。</w:t>
                            </w:r>
                            <w:r w:rsidR="0098174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セロテープ</w:t>
                            </w:r>
                            <w:r w:rsidR="0098174C">
                              <w:rPr>
                                <w:sz w:val="22"/>
                                <w:szCs w:val="22"/>
                              </w:rPr>
                              <w:t>・ひっつきむしなどで対応ください。</w:t>
                            </w:r>
                          </w:p>
                          <w:p w:rsidR="00B05FF3" w:rsidRPr="00A9036E" w:rsidRDefault="00B05FF3" w:rsidP="00B05F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9036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A9036E">
                              <w:rPr>
                                <w:sz w:val="22"/>
                                <w:szCs w:val="22"/>
                              </w:rPr>
                              <w:t>床に</w:t>
                            </w:r>
                            <w:r w:rsidRPr="00A9036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養生テープ、</w:t>
                            </w:r>
                            <w:r w:rsidRPr="00A9036E">
                              <w:rPr>
                                <w:sz w:val="22"/>
                                <w:szCs w:val="22"/>
                              </w:rPr>
                              <w:t>マスキングテープ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など</w:t>
                            </w:r>
                            <w:r w:rsidRPr="00A9036E">
                              <w:rPr>
                                <w:sz w:val="22"/>
                                <w:szCs w:val="22"/>
                              </w:rPr>
                              <w:t>は使用できません</w:t>
                            </w:r>
                            <w:r w:rsidRPr="00A9036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4E4374" w:rsidRDefault="001D5D6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展示コーナーには常時職員はおり</w:t>
                            </w:r>
                            <w:r w:rsid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ません。作品の盗難・損傷等、一切の責任は負いかねますので</w:t>
                            </w:r>
                            <w:proofErr w:type="gramStart"/>
                            <w:r w:rsid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ご</w:t>
                            </w:r>
                            <w:proofErr w:type="gramEnd"/>
                          </w:p>
                          <w:p w:rsidR="001D5D68" w:rsidRDefault="004E43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了承</w:t>
                            </w:r>
                            <w:r w:rsidR="001D5D68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下さい。</w:t>
                            </w:r>
                          </w:p>
                          <w:p w:rsidR="005601B9" w:rsidRPr="005601B9" w:rsidRDefault="005601B9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5601B9">
                              <w:rPr>
                                <w:sz w:val="22"/>
                                <w:szCs w:val="22"/>
                                <w:u w:val="single"/>
                              </w:rPr>
                              <w:t>北側入り口横の白いプラスチック</w:t>
                            </w:r>
                            <w:r w:rsidRPr="005601B9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ダンボールを</w:t>
                            </w:r>
                            <w:r w:rsidRPr="005601B9">
                              <w:rPr>
                                <w:sz w:val="22"/>
                                <w:szCs w:val="22"/>
                                <w:u w:val="single"/>
                              </w:rPr>
                              <w:t>とめているフック</w:t>
                            </w:r>
                            <w:r w:rsidRPr="005601B9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は絵などを</w:t>
                            </w:r>
                            <w:r w:rsidRPr="005601B9">
                              <w:rPr>
                                <w:sz w:val="22"/>
                                <w:szCs w:val="22"/>
                                <w:u w:val="single"/>
                              </w:rPr>
                              <w:t>かけないでください。</w:t>
                            </w:r>
                          </w:p>
                          <w:p w:rsidR="005601B9" w:rsidRDefault="005601B9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601B9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5601B9">
                              <w:rPr>
                                <w:sz w:val="22"/>
                                <w:szCs w:val="22"/>
                                <w:u w:val="single"/>
                              </w:rPr>
                              <w:t>重みで壁紙がはがれ</w:t>
                            </w:r>
                            <w:r w:rsidRPr="005601B9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.45pt;margin-top:149pt;width:507pt;height:4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">
                <v:textbox>
                  <w:txbxContent>
                    <w:p w:rsidR="0095391C" w:rsidRPr="001B6ADE" w:rsidRDefault="0095391C" w:rsidP="0095391C">
                      <w:pPr>
                        <w:rPr>
                          <w:sz w:val="22"/>
                          <w:szCs w:val="22"/>
                        </w:rPr>
                      </w:pPr>
                      <w:r w:rsidRPr="001B6ADE">
                        <w:rPr>
                          <w:rFonts w:hint="eastAsia"/>
                          <w:sz w:val="22"/>
                          <w:szCs w:val="22"/>
                        </w:rPr>
                        <w:t>・展示品の作成などに部屋を利用する場合は、予め登録申請をしてから有料利用となります。</w:t>
                      </w:r>
                    </w:p>
                    <w:p w:rsidR="0095391C" w:rsidRPr="001B6ADE" w:rsidRDefault="0095391C" w:rsidP="0095391C">
                      <w:pPr>
                        <w:rPr>
                          <w:sz w:val="22"/>
                          <w:szCs w:val="22"/>
                        </w:rPr>
                      </w:pPr>
                      <w:r w:rsidRPr="001B6ADE">
                        <w:rPr>
                          <w:rFonts w:hint="eastAsia"/>
                          <w:sz w:val="22"/>
                          <w:szCs w:val="22"/>
                        </w:rPr>
                        <w:t>・稲城市広報「ひろば」に案内を掲載しますので、原稿の作成をお願いします。</w:t>
                      </w:r>
                    </w:p>
                    <w:p w:rsidR="00547250" w:rsidRPr="001B6ADE" w:rsidRDefault="00547250" w:rsidP="0095391C">
                      <w:pPr>
                        <w:rPr>
                          <w:sz w:val="22"/>
                          <w:szCs w:val="22"/>
                        </w:rPr>
                      </w:pPr>
                      <w:r w:rsidRPr="001B6ADE">
                        <w:rPr>
                          <w:rFonts w:hint="eastAsia"/>
                          <w:sz w:val="22"/>
                          <w:szCs w:val="22"/>
                        </w:rPr>
                        <w:t>・利用備品については予め申請書にご記入下さい。</w:t>
                      </w:r>
                      <w:r w:rsidR="004E4374">
                        <w:rPr>
                          <w:rFonts w:hint="eastAsia"/>
                          <w:sz w:val="22"/>
                          <w:szCs w:val="22"/>
                        </w:rPr>
                        <w:t>机等</w:t>
                      </w:r>
                      <w:r w:rsidR="00D11EFB" w:rsidRPr="001B6ADE">
                        <w:rPr>
                          <w:rFonts w:hint="eastAsia"/>
                          <w:sz w:val="22"/>
                          <w:szCs w:val="22"/>
                        </w:rPr>
                        <w:t>は必ずしもご用意できるとは限りません。</w:t>
                      </w:r>
                    </w:p>
                    <w:p w:rsidR="00547250" w:rsidRPr="001B6ADE" w:rsidRDefault="004E4374" w:rsidP="0095391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展示に必要な道具（ハサミ、筆記用具等</w:t>
                      </w:r>
                      <w:r w:rsidR="00547250" w:rsidRPr="001B6ADE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は</w:t>
                      </w:r>
                      <w:r w:rsidR="00547250" w:rsidRPr="001B6ADE">
                        <w:rPr>
                          <w:rFonts w:hint="eastAsia"/>
                          <w:sz w:val="22"/>
                          <w:szCs w:val="22"/>
                        </w:rPr>
                        <w:t>各自ご持参下さい。</w:t>
                      </w:r>
                    </w:p>
                    <w:p w:rsidR="00547250" w:rsidRPr="001B6ADE" w:rsidRDefault="00547250" w:rsidP="0095391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E4374" w:rsidRDefault="00C32983" w:rsidP="0095391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搬入時には、図書館及び体験館入口の看板用ポスター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枚（横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30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ｃｍ、縦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90</w:t>
                      </w:r>
                      <w:r w:rsidR="0095391C" w:rsidRPr="001B6ADE">
                        <w:rPr>
                          <w:rFonts w:hint="eastAsia"/>
                          <w:sz w:val="22"/>
                          <w:szCs w:val="22"/>
                        </w:rPr>
                        <w:t>ｃｍ以内）と紹介</w:t>
                      </w:r>
                    </w:p>
                    <w:p w:rsidR="0095391C" w:rsidRPr="001B6ADE" w:rsidRDefault="004E4374" w:rsidP="0095391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95391C" w:rsidRPr="001B6ADE">
                        <w:rPr>
                          <w:rFonts w:hint="eastAsia"/>
                          <w:sz w:val="22"/>
                          <w:szCs w:val="22"/>
                        </w:rPr>
                        <w:t>用チラシ等をご準備下さい。</w:t>
                      </w:r>
                    </w:p>
                    <w:p w:rsidR="0095391C" w:rsidRDefault="00547250" w:rsidP="0095391C">
                      <w:pPr>
                        <w:rPr>
                          <w:sz w:val="22"/>
                          <w:szCs w:val="22"/>
                        </w:rPr>
                      </w:pPr>
                      <w:r w:rsidRPr="001B6ADE"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Pr="005601B9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搬入時の空箱のみは</w:t>
                      </w:r>
                      <w:r w:rsidRPr="001B6ADE">
                        <w:rPr>
                          <w:rFonts w:hint="eastAsia"/>
                          <w:sz w:val="22"/>
                          <w:szCs w:val="22"/>
                        </w:rPr>
                        <w:t>、工房室倉庫の「展示コーナー」スペースに置ける範囲でご利用下さい。</w:t>
                      </w:r>
                    </w:p>
                    <w:p w:rsidR="00A267EB" w:rsidRPr="001B6ADE" w:rsidRDefault="00A267EB" w:rsidP="0095391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備え付けのスポットライトは、</w:t>
                      </w:r>
                      <w:r w:rsidR="005601B9">
                        <w:rPr>
                          <w:rFonts w:hint="eastAsia"/>
                          <w:sz w:val="22"/>
                          <w:szCs w:val="22"/>
                        </w:rPr>
                        <w:t>別の場所に移動する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ことはご遠慮ください。</w:t>
                      </w:r>
                    </w:p>
                    <w:p w:rsidR="00114DF6" w:rsidRDefault="00114DF6" w:rsidP="0095391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清掃の妨げとなりますので、床には展示物などを置かないで下さい。</w:t>
                      </w:r>
                    </w:p>
                    <w:p w:rsidR="00677135" w:rsidRPr="001B6ADE" w:rsidRDefault="00677135" w:rsidP="0095391C">
                      <w:pPr>
                        <w:rPr>
                          <w:sz w:val="22"/>
                          <w:szCs w:val="22"/>
                        </w:rPr>
                      </w:pPr>
                      <w:r w:rsidRPr="001B6ADE">
                        <w:rPr>
                          <w:rFonts w:hint="eastAsia"/>
                          <w:sz w:val="22"/>
                          <w:szCs w:val="22"/>
                        </w:rPr>
                        <w:t>・展示期間中のお花・お荷物のお預かりはできませんので、利用者の中で管理して下さい。</w:t>
                      </w:r>
                    </w:p>
                    <w:p w:rsidR="00547250" w:rsidRPr="001B6ADE" w:rsidRDefault="00D11EFB" w:rsidP="0095391C">
                      <w:pPr>
                        <w:rPr>
                          <w:sz w:val="22"/>
                          <w:szCs w:val="22"/>
                        </w:rPr>
                      </w:pPr>
                      <w:r w:rsidRPr="001B6ADE"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Pr="005601B9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搬出時はすべてお持ち帰り下さい。搬入前・搬出後に展示品をお預かりすることはできません。</w:t>
                      </w:r>
                    </w:p>
                    <w:p w:rsidR="007D001C" w:rsidRPr="001B6ADE" w:rsidRDefault="007D001C">
                      <w:pPr>
                        <w:rPr>
                          <w:sz w:val="22"/>
                          <w:szCs w:val="22"/>
                        </w:rPr>
                      </w:pPr>
                      <w:r w:rsidRPr="001B6ADE">
                        <w:rPr>
                          <w:rFonts w:hint="eastAsia"/>
                          <w:sz w:val="22"/>
                          <w:szCs w:val="22"/>
                        </w:rPr>
                        <w:t>・展示</w:t>
                      </w:r>
                      <w:r w:rsidR="008B7C12">
                        <w:rPr>
                          <w:rFonts w:hint="eastAsia"/>
                          <w:sz w:val="22"/>
                          <w:szCs w:val="22"/>
                        </w:rPr>
                        <w:t>コーナーの近くに個人学習室がありますので、搬入・搬出及び鑑賞中は</w:t>
                      </w:r>
                      <w:r w:rsidRPr="001B6ADE">
                        <w:rPr>
                          <w:rFonts w:hint="eastAsia"/>
                          <w:sz w:val="22"/>
                          <w:szCs w:val="22"/>
                        </w:rPr>
                        <w:t>お静かにお願いします。</w:t>
                      </w:r>
                    </w:p>
                    <w:p w:rsidR="001D5D68" w:rsidRPr="001B6ADE" w:rsidRDefault="001D5D68">
                      <w:pPr>
                        <w:rPr>
                          <w:sz w:val="22"/>
                          <w:szCs w:val="22"/>
                        </w:rPr>
                      </w:pPr>
                      <w:r w:rsidRPr="001B6ADE">
                        <w:rPr>
                          <w:rFonts w:hint="eastAsia"/>
                          <w:sz w:val="22"/>
                          <w:szCs w:val="22"/>
                        </w:rPr>
                        <w:t>・展示コーナーで体験</w:t>
                      </w:r>
                      <w:r w:rsidR="00677135" w:rsidRPr="001B6ADE">
                        <w:rPr>
                          <w:rFonts w:hint="eastAsia"/>
                          <w:sz w:val="22"/>
                          <w:szCs w:val="22"/>
                        </w:rPr>
                        <w:t>コーナー</w:t>
                      </w:r>
                      <w:r w:rsidRPr="001B6ADE">
                        <w:rPr>
                          <w:rFonts w:hint="eastAsia"/>
                          <w:sz w:val="22"/>
                          <w:szCs w:val="22"/>
                        </w:rPr>
                        <w:t>・ミニ教室</w:t>
                      </w:r>
                      <w:r w:rsidR="00677135" w:rsidRPr="001B6ADE"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="00677135" w:rsidRPr="005601B9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物品販売</w:t>
                      </w:r>
                      <w:r w:rsidRPr="005601B9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等はできません。</w:t>
                      </w:r>
                    </w:p>
                    <w:p w:rsidR="001D5D68" w:rsidRPr="001B6ADE" w:rsidRDefault="00456FC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展示コーナーで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BGM</w:t>
                      </w:r>
                      <w:r w:rsidR="001D5D68" w:rsidRPr="001B6ADE">
                        <w:rPr>
                          <w:rFonts w:hint="eastAsia"/>
                          <w:sz w:val="22"/>
                          <w:szCs w:val="22"/>
                        </w:rPr>
                        <w:t>等の音楽はかけられません。</w:t>
                      </w:r>
                    </w:p>
                    <w:p w:rsidR="001D5D68" w:rsidRPr="001B6ADE" w:rsidRDefault="008B7C1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展示コーナーでは</w:t>
                      </w:r>
                      <w:r w:rsidR="001D5D68" w:rsidRPr="001B6ADE">
                        <w:rPr>
                          <w:rFonts w:hint="eastAsia"/>
                          <w:sz w:val="22"/>
                          <w:szCs w:val="22"/>
                        </w:rPr>
                        <w:t>飲食が禁止されています。喫茶室・連絡通路・交流ひろばをご利用下さい。</w:t>
                      </w:r>
                    </w:p>
                    <w:p w:rsidR="0098174C" w:rsidRPr="001B6ADE" w:rsidRDefault="008B7C12" w:rsidP="0098174C">
                      <w:pPr>
                        <w:ind w:left="220" w:hanging="2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壁に画鋲等を</w:t>
                      </w:r>
                      <w:proofErr w:type="gramStart"/>
                      <w:r>
                        <w:rPr>
                          <w:rFonts w:hint="eastAsia"/>
                          <w:sz w:val="22"/>
                          <w:szCs w:val="22"/>
                        </w:rPr>
                        <w:t>さしたり</w:t>
                      </w:r>
                      <w:proofErr w:type="gramEnd"/>
                      <w:r>
                        <w:rPr>
                          <w:rFonts w:hint="eastAsia"/>
                          <w:sz w:val="22"/>
                          <w:szCs w:val="22"/>
                        </w:rPr>
                        <w:t>、ガムテープ</w:t>
                      </w:r>
                      <w:r w:rsidR="0098174C">
                        <w:rPr>
                          <w:rFonts w:hint="eastAsia"/>
                          <w:sz w:val="22"/>
                          <w:szCs w:val="22"/>
                        </w:rPr>
                        <w:t>・両面テープ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等</w:t>
                      </w:r>
                      <w:r w:rsidR="001D5D68" w:rsidRPr="001B6ADE">
                        <w:rPr>
                          <w:rFonts w:hint="eastAsia"/>
                          <w:sz w:val="22"/>
                          <w:szCs w:val="22"/>
                        </w:rPr>
                        <w:t>を貼ることはできません。</w:t>
                      </w:r>
                      <w:r w:rsidR="0098174C">
                        <w:rPr>
                          <w:rFonts w:hint="eastAsia"/>
                          <w:sz w:val="22"/>
                          <w:szCs w:val="22"/>
                        </w:rPr>
                        <w:t>セロテープ</w:t>
                      </w:r>
                      <w:r w:rsidR="0098174C">
                        <w:rPr>
                          <w:sz w:val="22"/>
                          <w:szCs w:val="22"/>
                        </w:rPr>
                        <w:t>・ひっつきむしなどで対応ください。</w:t>
                      </w:r>
                    </w:p>
                    <w:p w:rsidR="00B05FF3" w:rsidRPr="00A9036E" w:rsidRDefault="00B05FF3" w:rsidP="00B05FF3">
                      <w:pPr>
                        <w:rPr>
                          <w:sz w:val="22"/>
                          <w:szCs w:val="22"/>
                        </w:rPr>
                      </w:pPr>
                      <w:r w:rsidRPr="00A9036E"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Pr="00A9036E">
                        <w:rPr>
                          <w:sz w:val="22"/>
                          <w:szCs w:val="22"/>
                        </w:rPr>
                        <w:t>床に</w:t>
                      </w:r>
                      <w:r w:rsidRPr="00A9036E">
                        <w:rPr>
                          <w:rFonts w:hint="eastAsia"/>
                          <w:sz w:val="22"/>
                          <w:szCs w:val="22"/>
                        </w:rPr>
                        <w:t>養生テープ、</w:t>
                      </w:r>
                      <w:r w:rsidRPr="00A9036E">
                        <w:rPr>
                          <w:sz w:val="22"/>
                          <w:szCs w:val="22"/>
                        </w:rPr>
                        <w:t>マスキングテープ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など</w:t>
                      </w:r>
                      <w:r w:rsidRPr="00A9036E">
                        <w:rPr>
                          <w:sz w:val="22"/>
                          <w:szCs w:val="22"/>
                        </w:rPr>
                        <w:t>は使用できません</w:t>
                      </w:r>
                      <w:r w:rsidRPr="00A9036E"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</w:p>
                    <w:p w:rsidR="004E4374" w:rsidRDefault="001D5D68">
                      <w:pPr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1B6ADE">
                        <w:rPr>
                          <w:rFonts w:hint="eastAsia"/>
                          <w:sz w:val="22"/>
                          <w:szCs w:val="22"/>
                        </w:rPr>
                        <w:t>・展示コーナーには常時職員はおり</w:t>
                      </w:r>
                      <w:r w:rsidR="001B6ADE">
                        <w:rPr>
                          <w:rFonts w:hint="eastAsia"/>
                          <w:sz w:val="22"/>
                          <w:szCs w:val="22"/>
                        </w:rPr>
                        <w:t>ません。作品の盗難・損傷等、一切の責任は負いかねますので</w:t>
                      </w:r>
                      <w:proofErr w:type="gramStart"/>
                      <w:r w:rsidR="001B6ADE">
                        <w:rPr>
                          <w:rFonts w:hint="eastAsia"/>
                          <w:sz w:val="22"/>
                          <w:szCs w:val="22"/>
                        </w:rPr>
                        <w:t>ご</w:t>
                      </w:r>
                      <w:proofErr w:type="gramEnd"/>
                    </w:p>
                    <w:p w:rsidR="001D5D68" w:rsidRDefault="004E437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1B6ADE">
                        <w:rPr>
                          <w:rFonts w:hint="eastAsia"/>
                          <w:sz w:val="22"/>
                          <w:szCs w:val="22"/>
                        </w:rPr>
                        <w:t>了承</w:t>
                      </w:r>
                      <w:r w:rsidR="001D5D68" w:rsidRPr="001B6ADE">
                        <w:rPr>
                          <w:rFonts w:hint="eastAsia"/>
                          <w:sz w:val="22"/>
                          <w:szCs w:val="22"/>
                        </w:rPr>
                        <w:t>下さい。</w:t>
                      </w:r>
                    </w:p>
                    <w:p w:rsidR="005601B9" w:rsidRPr="005601B9" w:rsidRDefault="005601B9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Pr="005601B9">
                        <w:rPr>
                          <w:sz w:val="22"/>
                          <w:szCs w:val="22"/>
                          <w:u w:val="single"/>
                        </w:rPr>
                        <w:t>北側入り口横の白いプラスチック</w:t>
                      </w:r>
                      <w:r w:rsidRPr="005601B9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ダンボールを</w:t>
                      </w:r>
                      <w:r w:rsidRPr="005601B9">
                        <w:rPr>
                          <w:sz w:val="22"/>
                          <w:szCs w:val="22"/>
                          <w:u w:val="single"/>
                        </w:rPr>
                        <w:t>とめているフック</w:t>
                      </w:r>
                      <w:r w:rsidRPr="005601B9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は絵などを</w:t>
                      </w:r>
                      <w:r w:rsidRPr="005601B9">
                        <w:rPr>
                          <w:sz w:val="22"/>
                          <w:szCs w:val="22"/>
                          <w:u w:val="single"/>
                        </w:rPr>
                        <w:t>かけないでください。</w:t>
                      </w:r>
                    </w:p>
                    <w:p w:rsidR="005601B9" w:rsidRDefault="005601B9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5601B9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5601B9">
                        <w:rPr>
                          <w:sz w:val="22"/>
                          <w:szCs w:val="22"/>
                          <w:u w:val="single"/>
                        </w:rPr>
                        <w:t>重みで壁紙がはがれ</w:t>
                      </w:r>
                      <w:r w:rsidRPr="005601B9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AE3D17">
        <w:rPr>
          <w:noProof/>
        </w:rPr>
        <w:drawing>
          <wp:anchor distT="0" distB="0" distL="114300" distR="114300" simplePos="0" relativeHeight="251658752" behindDoc="0" locked="0" layoutInCell="1" allowOverlap="1" wp14:anchorId="020D9F6B" wp14:editId="5FA98BB5">
            <wp:simplePos x="0" y="0"/>
            <wp:positionH relativeFrom="column">
              <wp:posOffset>4422140</wp:posOffset>
            </wp:positionH>
            <wp:positionV relativeFrom="paragraph">
              <wp:posOffset>7574915</wp:posOffset>
            </wp:positionV>
            <wp:extent cx="1945640" cy="135601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35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7A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0271D6" wp14:editId="06D5FF2E">
                <wp:simplePos x="0" y="0"/>
                <wp:positionH relativeFrom="column">
                  <wp:posOffset>383540</wp:posOffset>
                </wp:positionH>
                <wp:positionV relativeFrom="paragraph">
                  <wp:posOffset>7673975</wp:posOffset>
                </wp:positionV>
                <wp:extent cx="3571875" cy="647700"/>
                <wp:effectExtent l="0" t="0" r="28575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647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01C" w:rsidRPr="001B6ADE" w:rsidRDefault="001B6A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図書館利用者の迷惑となりますので、</w:t>
                            </w:r>
                            <w:r w:rsidR="007D001C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搬入</w:t>
                            </w:r>
                            <w:r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搬出時の出入りは、体験館側の</w:t>
                            </w:r>
                            <w:r w:rsidR="007D001C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入口をご利用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0271D6" id="_x0000_s1027" type="#_x0000_t202" style="position:absolute;margin-left:30.2pt;margin-top:604.25pt;width:281.25pt;height:5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" fillcolor="#8db3e2 [1311]">
                <v:textbox>
                  <w:txbxContent>
                    <w:p w:rsidR="007D001C" w:rsidRPr="001B6ADE" w:rsidRDefault="001B6ADE">
                      <w:pPr>
                        <w:rPr>
                          <w:sz w:val="22"/>
                          <w:szCs w:val="22"/>
                        </w:rPr>
                      </w:pPr>
                      <w:r w:rsidRPr="001B6ADE">
                        <w:rPr>
                          <w:rFonts w:hint="eastAsia"/>
                          <w:sz w:val="22"/>
                          <w:szCs w:val="22"/>
                        </w:rPr>
                        <w:t>図書館利用者の迷惑となりますので、</w:t>
                      </w:r>
                      <w:r w:rsidR="007D001C" w:rsidRPr="001B6ADE">
                        <w:rPr>
                          <w:rFonts w:hint="eastAsia"/>
                          <w:sz w:val="22"/>
                          <w:szCs w:val="22"/>
                        </w:rPr>
                        <w:t>搬入</w:t>
                      </w:r>
                      <w:r w:rsidRPr="001B6ADE">
                        <w:rPr>
                          <w:rFonts w:hint="eastAsia"/>
                          <w:sz w:val="22"/>
                          <w:szCs w:val="22"/>
                        </w:rPr>
                        <w:t>・搬出時の出入りは、体験館側の</w:t>
                      </w:r>
                      <w:r w:rsidR="007D001C" w:rsidRPr="001B6ADE">
                        <w:rPr>
                          <w:rFonts w:hint="eastAsia"/>
                          <w:sz w:val="22"/>
                          <w:szCs w:val="22"/>
                        </w:rPr>
                        <w:t>入口をご利用下さい。</w:t>
                      </w:r>
                    </w:p>
                  </w:txbxContent>
                </v:textbox>
              </v:shape>
            </w:pict>
          </mc:Fallback>
        </mc:AlternateContent>
      </w:r>
      <w:r w:rsidR="001B6AD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4C68D3" wp14:editId="725E28D0">
                <wp:simplePos x="0" y="0"/>
                <wp:positionH relativeFrom="column">
                  <wp:posOffset>31115</wp:posOffset>
                </wp:positionH>
                <wp:positionV relativeFrom="paragraph">
                  <wp:posOffset>149225</wp:posOffset>
                </wp:positionV>
                <wp:extent cx="6477000" cy="1409700"/>
                <wp:effectExtent l="0" t="0" r="19050" b="1905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409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4FC" w:rsidRPr="001B6ADE" w:rsidRDefault="007B46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市民の方の発表の場としてご利用下さい。</w:t>
                            </w:r>
                            <w:r w:rsidR="00C3298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営利・宗教・政治活動には利用できません。</w:t>
                            </w:r>
                          </w:p>
                          <w:p w:rsidR="000A7133" w:rsidRPr="001B6ADE" w:rsidRDefault="007B4607" w:rsidP="00B05FF3">
                            <w:pPr>
                              <w:ind w:left="220" w:hangingChars="100" w:hanging="220"/>
                              <w:rPr>
                                <w:sz w:val="22"/>
                                <w:szCs w:val="22"/>
                              </w:rPr>
                            </w:pPr>
                            <w:r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翌年度分展示コーナー利用者募集のご案内は、</w:t>
                            </w:r>
                            <w:r w:rsidR="00E74319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ホームページ及び</w:t>
                            </w:r>
                            <w:r w:rsidR="004676B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稲城市広報「ひろば」にてお知らせの上、募集要項に</w:t>
                            </w:r>
                            <w:r w:rsidR="000A7133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従って順次受け付けます。</w:t>
                            </w:r>
                          </w:p>
                          <w:p w:rsidR="001B6ADE" w:rsidRDefault="00C3298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貸し出し期間は、搬入・搬出も含めて最長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9</w:t>
                            </w:r>
                            <w:r w:rsidR="000A7133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日間です。社会教育事業等については、予約済みの</w:t>
                            </w:r>
                          </w:p>
                          <w:p w:rsidR="000A7133" w:rsidRPr="001B6ADE" w:rsidRDefault="001B6A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A7133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期間があります</w:t>
                            </w:r>
                            <w:r w:rsidR="0095391C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で、ご了承下さい</w:t>
                            </w:r>
                            <w:r w:rsidR="000A7133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.45pt;margin-top:11.75pt;width:510pt;height:11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" fillcolor="#95b3d7 [1940]" strokecolor="white [3212]" strokeweight="2pt">
                <v:textbox>
                  <w:txbxContent>
                    <w:p w:rsidR="003304FC" w:rsidRPr="001B6ADE" w:rsidRDefault="007B4607">
                      <w:pPr>
                        <w:rPr>
                          <w:sz w:val="22"/>
                          <w:szCs w:val="22"/>
                        </w:rPr>
                      </w:pPr>
                      <w:r w:rsidRPr="001B6ADE">
                        <w:rPr>
                          <w:rFonts w:hint="eastAsia"/>
                          <w:sz w:val="22"/>
                          <w:szCs w:val="22"/>
                        </w:rPr>
                        <w:t>・市民の方の発表の場としてご利用下さい。</w:t>
                      </w:r>
                      <w:r w:rsidR="00C32983">
                        <w:rPr>
                          <w:rFonts w:hint="eastAsia"/>
                          <w:sz w:val="22"/>
                          <w:szCs w:val="22"/>
                        </w:rPr>
                        <w:t>営利・宗教・政治活動には利用できません。</w:t>
                      </w:r>
                    </w:p>
                    <w:p w:rsidR="000A7133" w:rsidRPr="001B6ADE" w:rsidRDefault="007B4607" w:rsidP="00B05FF3">
                      <w:pPr>
                        <w:ind w:left="220" w:hangingChars="100" w:hanging="220"/>
                        <w:rPr>
                          <w:sz w:val="22"/>
                          <w:szCs w:val="22"/>
                        </w:rPr>
                      </w:pPr>
                      <w:r w:rsidRPr="001B6ADE">
                        <w:rPr>
                          <w:rFonts w:hint="eastAsia"/>
                          <w:sz w:val="22"/>
                          <w:szCs w:val="22"/>
                        </w:rPr>
                        <w:t>・翌年度分展示コーナー利用者募集のご案内は、</w:t>
                      </w:r>
                      <w:r w:rsidR="00E74319" w:rsidRPr="001B6ADE">
                        <w:rPr>
                          <w:rFonts w:hint="eastAsia"/>
                          <w:sz w:val="22"/>
                          <w:szCs w:val="22"/>
                        </w:rPr>
                        <w:t>ホームページ及び</w:t>
                      </w:r>
                      <w:r w:rsidR="004676BE">
                        <w:rPr>
                          <w:rFonts w:hint="eastAsia"/>
                          <w:sz w:val="22"/>
                          <w:szCs w:val="22"/>
                        </w:rPr>
                        <w:t>稲城市広報「ひろば」にてお知らせの上、募集要項に</w:t>
                      </w:r>
                      <w:bookmarkStart w:id="1" w:name="_GoBack"/>
                      <w:bookmarkEnd w:id="1"/>
                      <w:r w:rsidR="000A7133" w:rsidRPr="001B6ADE">
                        <w:rPr>
                          <w:rFonts w:hint="eastAsia"/>
                          <w:sz w:val="22"/>
                          <w:szCs w:val="22"/>
                        </w:rPr>
                        <w:t>従って順次受け付けます。</w:t>
                      </w:r>
                    </w:p>
                    <w:p w:rsidR="001B6ADE" w:rsidRDefault="00C3298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貸し出し期間は、搬入・搬出も含めて最長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9</w:t>
                      </w:r>
                      <w:r w:rsidR="000A7133" w:rsidRPr="001B6ADE">
                        <w:rPr>
                          <w:rFonts w:hint="eastAsia"/>
                          <w:sz w:val="22"/>
                          <w:szCs w:val="22"/>
                        </w:rPr>
                        <w:t>日間です。社会教育事業等については、予約済みの</w:t>
                      </w:r>
                    </w:p>
                    <w:p w:rsidR="000A7133" w:rsidRPr="001B6ADE" w:rsidRDefault="001B6AD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0A7133" w:rsidRPr="001B6ADE">
                        <w:rPr>
                          <w:rFonts w:hint="eastAsia"/>
                          <w:sz w:val="22"/>
                          <w:szCs w:val="22"/>
                        </w:rPr>
                        <w:t>期間があります</w:t>
                      </w:r>
                      <w:r w:rsidR="0095391C" w:rsidRPr="001B6ADE">
                        <w:rPr>
                          <w:rFonts w:hint="eastAsia"/>
                          <w:sz w:val="22"/>
                          <w:szCs w:val="22"/>
                        </w:rPr>
                        <w:t>ので、ご了承下さい</w:t>
                      </w:r>
                      <w:r w:rsidR="000A7133" w:rsidRPr="001B6ADE"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D001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85CF06" wp14:editId="3063DC77">
                <wp:simplePos x="0" y="0"/>
                <wp:positionH relativeFrom="column">
                  <wp:posOffset>2540</wp:posOffset>
                </wp:positionH>
                <wp:positionV relativeFrom="paragraph">
                  <wp:posOffset>-736600</wp:posOffset>
                </wp:positionV>
                <wp:extent cx="6486525" cy="571500"/>
                <wp:effectExtent l="38100" t="38100" r="47625" b="3810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5715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21600 1 2"/>
                            <a:gd name="G4" fmla="*/ 21600 1 2"/>
                            <a:gd name="G5" fmla="*/ 5400 1 2"/>
                            <a:gd name="G6" fmla="*/ 5400 3 2"/>
                            <a:gd name="G7" fmla="+- G1 G5 0"/>
                            <a:gd name="G8" fmla="+- G2 G5 0"/>
                            <a:gd name="T0" fmla="*/ 0 w 21600"/>
                            <a:gd name="T1" fmla="*/ 10800 h 21600"/>
                            <a:gd name="T2" fmla="*/ 5400 w 21600"/>
                            <a:gd name="T3" fmla="*/ 10800 h 21600"/>
                            <a:gd name="T4" fmla="*/ 10800 w 21600"/>
                            <a:gd name="T5" fmla="*/ 21600 h 21600"/>
                            <a:gd name="T6" fmla="*/ 10800 w 21600"/>
                            <a:gd name="T7" fmla="*/ 16200 h 21600"/>
                            <a:gd name="T8" fmla="*/ 21600 w 21600"/>
                            <a:gd name="T9" fmla="*/ 10800 h 21600"/>
                            <a:gd name="T10" fmla="*/ 16200 w 21600"/>
                            <a:gd name="T11" fmla="*/ 10800 h 21600"/>
                            <a:gd name="T12" fmla="*/ 10800 w 21600"/>
                            <a:gd name="T13" fmla="*/ 0 h 21600"/>
                            <a:gd name="T14" fmla="*/ 10800 w 21600"/>
                            <a:gd name="T15" fmla="*/ 5400 h 21600"/>
                            <a:gd name="T16" fmla="*/ G0 w 21600"/>
                            <a:gd name="T17" fmla="*/ G0 h 21600"/>
                            <a:gd name="T18" fmla="*/ G1 w 21600"/>
                            <a:gd name="T19" fmla="*/ G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  <a:moveTo>
                                <a:pt x="5400" y="5400"/>
                              </a:moveTo>
                              <a:lnTo>
                                <a:pt x="5400" y="16200"/>
                              </a:lnTo>
                              <a:lnTo>
                                <a:pt x="16200" y="16200"/>
                              </a:lnTo>
                              <a:lnTo>
                                <a:pt x="16200" y="5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Front"/>
                          <a:lightRig rig="legacyFlat2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D8ECB3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F009A7" id="AutoShape 11" o:spid="_x0000_s1026" style="position:absolute;left:0;text-align:left;margin-left:.2pt;margin-top:-58pt;width:510.7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" path="m,l,21600r21600,l21600,,,xm5400,5400r,10800l16200,16200r,-10800l5400,5400xe" fillcolor="#95b3d7 [1940]">
                <o:extrusion v:ext="view" backdepth="1in" color="#d8ecb3" on="t" viewpoint="0,0" viewpointorigin="0,0" skewangle="0" skewamt="0" lightposition="-50000,-50000" lightposition2="50000" type="perspective"/>
                <v:path o:connecttype="custom" o:connectlocs="0,285750;1621631,285750;3243263,571500;3243263,428625;6486525,285750;4864894,285750;3243263,0;3243263,142875" o:connectangles="0,0,0,0,0,0,0,0" textboxrect="5400,5400,16200,16200"/>
              </v:shape>
            </w:pict>
          </mc:Fallback>
        </mc:AlternateContent>
      </w:r>
      <w:r w:rsidR="00E7431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4EACE" wp14:editId="68E0BF51">
                <wp:simplePos x="0" y="0"/>
                <wp:positionH relativeFrom="column">
                  <wp:posOffset>1602740</wp:posOffset>
                </wp:positionH>
                <wp:positionV relativeFrom="paragraph">
                  <wp:posOffset>-717550</wp:posOffset>
                </wp:positionV>
                <wp:extent cx="3314700" cy="5429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BB" w:rsidRPr="003304FC" w:rsidRDefault="00D242BB" w:rsidP="00E7431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304F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展示コーナーをご利用の方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F4EACE" id="_x0000_s1029" type="#_x0000_t202" style="position:absolute;margin-left:126.2pt;margin-top:-56.5pt;width:261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">
                <v:textbox>
                  <w:txbxContent>
                    <w:p w:rsidR="00D242BB" w:rsidRPr="003304FC" w:rsidRDefault="00D242BB" w:rsidP="00E7431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304FC">
                        <w:rPr>
                          <w:rFonts w:hint="eastAsia"/>
                          <w:b/>
                          <w:sz w:val="32"/>
                          <w:szCs w:val="32"/>
                        </w:rPr>
                        <w:t>展示コーナーをご利用の方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1FB0" w:rsidSect="00B25AD5">
      <w:pgSz w:w="11906" w:h="16838"/>
      <w:pgMar w:top="1985" w:right="849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7D" w:rsidRDefault="0001337D" w:rsidP="0098174C">
      <w:pPr>
        <w:spacing w:line="240" w:lineRule="auto"/>
      </w:pPr>
      <w:r>
        <w:separator/>
      </w:r>
    </w:p>
  </w:endnote>
  <w:endnote w:type="continuationSeparator" w:id="0">
    <w:p w:rsidR="0001337D" w:rsidRDefault="0001337D" w:rsidP="009817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7D" w:rsidRDefault="0001337D" w:rsidP="0098174C">
      <w:pPr>
        <w:spacing w:line="240" w:lineRule="auto"/>
      </w:pPr>
      <w:r>
        <w:separator/>
      </w:r>
    </w:p>
  </w:footnote>
  <w:footnote w:type="continuationSeparator" w:id="0">
    <w:p w:rsidR="0001337D" w:rsidRDefault="0001337D" w:rsidP="009817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2BB"/>
    <w:rsid w:val="0001337D"/>
    <w:rsid w:val="00096024"/>
    <w:rsid w:val="000A7133"/>
    <w:rsid w:val="00114DF6"/>
    <w:rsid w:val="00161B15"/>
    <w:rsid w:val="00197513"/>
    <w:rsid w:val="001B6ADE"/>
    <w:rsid w:val="001D5D68"/>
    <w:rsid w:val="001E587F"/>
    <w:rsid w:val="003304FC"/>
    <w:rsid w:val="004027A8"/>
    <w:rsid w:val="00456FC3"/>
    <w:rsid w:val="004676BE"/>
    <w:rsid w:val="004E4374"/>
    <w:rsid w:val="00547250"/>
    <w:rsid w:val="005601B9"/>
    <w:rsid w:val="00571FB0"/>
    <w:rsid w:val="00677135"/>
    <w:rsid w:val="006C0F96"/>
    <w:rsid w:val="007B4607"/>
    <w:rsid w:val="007D001C"/>
    <w:rsid w:val="008B7C12"/>
    <w:rsid w:val="008C0291"/>
    <w:rsid w:val="0095391C"/>
    <w:rsid w:val="0098174C"/>
    <w:rsid w:val="00A267EB"/>
    <w:rsid w:val="00A9036E"/>
    <w:rsid w:val="00AE3D17"/>
    <w:rsid w:val="00AF6A2A"/>
    <w:rsid w:val="00B05FF3"/>
    <w:rsid w:val="00B25AD5"/>
    <w:rsid w:val="00C32983"/>
    <w:rsid w:val="00D11EFB"/>
    <w:rsid w:val="00D242BB"/>
    <w:rsid w:val="00D44F93"/>
    <w:rsid w:val="00E74319"/>
    <w:rsid w:val="00F2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13"/>
  </w:style>
  <w:style w:type="paragraph" w:styleId="1">
    <w:name w:val="heading 1"/>
    <w:basedOn w:val="a"/>
    <w:next w:val="a"/>
    <w:link w:val="10"/>
    <w:uiPriority w:val="9"/>
    <w:qFormat/>
    <w:rsid w:val="0019751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9751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9751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751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9751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97513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197513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D242B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42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1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174C"/>
  </w:style>
  <w:style w:type="paragraph" w:styleId="a8">
    <w:name w:val="footer"/>
    <w:basedOn w:val="a"/>
    <w:link w:val="a9"/>
    <w:uiPriority w:val="99"/>
    <w:unhideWhenUsed/>
    <w:rsid w:val="009817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1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13"/>
  </w:style>
  <w:style w:type="paragraph" w:styleId="1">
    <w:name w:val="heading 1"/>
    <w:basedOn w:val="a"/>
    <w:next w:val="a"/>
    <w:link w:val="10"/>
    <w:uiPriority w:val="9"/>
    <w:qFormat/>
    <w:rsid w:val="0019751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9751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9751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751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9751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97513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197513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D242B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42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1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174C"/>
  </w:style>
  <w:style w:type="paragraph" w:styleId="a8">
    <w:name w:val="footer"/>
    <w:basedOn w:val="a"/>
    <w:link w:val="a9"/>
    <w:uiPriority w:val="99"/>
    <w:unhideWhenUsed/>
    <w:rsid w:val="009817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1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43E11-7DBB-413F-A94B-75DFE169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稲城市役所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シルバー</cp:lastModifiedBy>
  <cp:revision>12</cp:revision>
  <cp:lastPrinted>2020-11-06T02:00:00Z</cp:lastPrinted>
  <dcterms:created xsi:type="dcterms:W3CDTF">2018-10-04T06:25:00Z</dcterms:created>
  <dcterms:modified xsi:type="dcterms:W3CDTF">2020-11-06T02:01:00Z</dcterms:modified>
</cp:coreProperties>
</file>